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6D45B1" w:rsidRDefault="00BF70DE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</w:p>
    <w:p w:rsidR="00BF70DE" w:rsidRPr="00E05E5B" w:rsidRDefault="006D45B1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="00722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303">
        <w:rPr>
          <w:rFonts w:ascii="Times New Roman" w:eastAsia="Times New Roman" w:hAnsi="Times New Roman" w:cs="Times New Roman"/>
          <w:sz w:val="28"/>
          <w:szCs w:val="28"/>
        </w:rPr>
        <w:t>Гаврилова В.А.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29"/>
        <w:gridCol w:w="6142"/>
      </w:tblGrid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374175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Default="00526303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526303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D002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5B" w:rsidRPr="00A46433" w:rsidRDefault="009D1309" w:rsidP="00526303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4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70DE" w:rsidRPr="00A46433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</w:t>
            </w:r>
            <w:r w:rsidR="00526303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41:05:0101002:2343, </w:t>
            </w:r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м:  Камчатский край, Елизовский р-н, г.</w:t>
            </w:r>
            <w:r w:rsidR="00526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ово, ул</w:t>
            </w:r>
            <w:proofErr w:type="gramStart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26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="00526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о</w:t>
            </w:r>
            <w:r w:rsidR="00374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="00526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309" w:rsidRPr="009D1309" w:rsidRDefault="00526303" w:rsidP="006D45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рушены требования п. 7.6 «Правил благоустройства и содержания территории Елизовского городского поселения» - самовольное занятие земельного участка площадью 16 кв.м.</w:t>
            </w:r>
          </w:p>
          <w:p w:rsidR="009D1309" w:rsidRPr="00E05E5B" w:rsidRDefault="009D1309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374175"/>
    <w:rsid w:val="004462F0"/>
    <w:rsid w:val="00526303"/>
    <w:rsid w:val="005D0029"/>
    <w:rsid w:val="006A0CDC"/>
    <w:rsid w:val="006D45B1"/>
    <w:rsid w:val="007035DC"/>
    <w:rsid w:val="0072251E"/>
    <w:rsid w:val="007F74B0"/>
    <w:rsid w:val="008B61EB"/>
    <w:rsid w:val="00974601"/>
    <w:rsid w:val="009B5239"/>
    <w:rsid w:val="009D1309"/>
    <w:rsid w:val="00A46433"/>
    <w:rsid w:val="00BF70DE"/>
    <w:rsid w:val="00D56DE7"/>
    <w:rsid w:val="00D60546"/>
    <w:rsid w:val="00D670D9"/>
    <w:rsid w:val="00D756FB"/>
    <w:rsid w:val="00DC1B6C"/>
    <w:rsid w:val="00E05E5B"/>
    <w:rsid w:val="00EC4A12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C8D5-81DA-4322-8DD7-FB2BCE2E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15-08-14T03:18:00Z</cp:lastPrinted>
  <dcterms:created xsi:type="dcterms:W3CDTF">2015-08-14T03:19:00Z</dcterms:created>
  <dcterms:modified xsi:type="dcterms:W3CDTF">2015-08-14T03:19:00Z</dcterms:modified>
</cp:coreProperties>
</file>